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ЦЕНЗИЯ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урс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ю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</w:p>
    <w:p w:rsidR="00460D3A" w:rsidRPr="00962921" w:rsidRDefault="00460D3A" w:rsidP="00460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кроэкономика</w:t>
      </w:r>
      <w:r w:rsidRPr="0096292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4A10" w:rsidRPr="00E837C9" w:rsidRDefault="00460D3A" w:rsidP="000F4A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00623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Pr="007C4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49E3">
        <w:rPr>
          <w:rFonts w:ascii="Times New Roman" w:hAnsi="Times New Roman" w:cs="Times New Roman"/>
          <w:sz w:val="28"/>
          <w:szCs w:val="28"/>
        </w:rPr>
        <w:t xml:space="preserve"> </w:t>
      </w:r>
      <w:r w:rsidR="00E837C9" w:rsidRPr="00E837C9">
        <w:rPr>
          <w:rFonts w:ascii="Times New Roman" w:hAnsi="Times New Roman" w:cs="Times New Roman"/>
          <w:sz w:val="28"/>
          <w:szCs w:val="28"/>
        </w:rPr>
        <w:t>Сулейманов И</w:t>
      </w:r>
      <w:r w:rsidR="004679C2">
        <w:rPr>
          <w:rFonts w:ascii="Times New Roman" w:hAnsi="Times New Roman" w:cs="Times New Roman"/>
          <w:sz w:val="28"/>
          <w:szCs w:val="28"/>
        </w:rPr>
        <w:t xml:space="preserve">слам </w:t>
      </w:r>
      <w:r w:rsidR="00E837C9" w:rsidRPr="00E837C9">
        <w:rPr>
          <w:rFonts w:ascii="Times New Roman" w:hAnsi="Times New Roman" w:cs="Times New Roman"/>
          <w:sz w:val="28"/>
          <w:szCs w:val="28"/>
        </w:rPr>
        <w:t>И</w:t>
      </w:r>
      <w:r w:rsidR="004679C2">
        <w:rPr>
          <w:rFonts w:ascii="Times New Roman" w:hAnsi="Times New Roman" w:cs="Times New Roman"/>
          <w:sz w:val="28"/>
          <w:szCs w:val="28"/>
        </w:rPr>
        <w:t>смеилович</w:t>
      </w:r>
      <w:bookmarkStart w:id="0" w:name="_GoBack"/>
      <w:bookmarkEnd w:id="0"/>
    </w:p>
    <w:p w:rsidR="00460D3A" w:rsidRPr="00962921" w:rsidRDefault="00460D3A" w:rsidP="00460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</w:p>
    <w:p w:rsidR="00460D3A" w:rsidRPr="00962921" w:rsidRDefault="00460D3A" w:rsidP="00460D3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студента</w:t>
      </w:r>
    </w:p>
    <w:p w:rsidR="00460D3A" w:rsidRPr="00962921" w:rsidRDefault="00460D3A" w:rsidP="004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ма проекта (работы): </w:t>
      </w:r>
      <w:r w:rsidRPr="004A30C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247008223"/>
          <w:placeholder>
            <w:docPart w:val="5E99D4EB66D64F9799F3F6DD9AD8C92E"/>
          </w:placeholder>
          <w:text/>
        </w:sdtPr>
        <w:sdtEndPr/>
        <w:sdtContent>
          <w:r w:rsidR="00E837C9" w:rsidRPr="00E837C9">
            <w:rPr>
              <w:rFonts w:ascii="Times New Roman" w:hAnsi="Times New Roman" w:cs="Times New Roman"/>
              <w:sz w:val="28"/>
              <w:szCs w:val="28"/>
            </w:rPr>
            <w:t>Банки и их роль в развитии рыночной экономики</w:t>
          </w:r>
        </w:sdtContent>
      </w:sdt>
      <w:r w:rsidRPr="0096292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62921" w:rsidRPr="00962921" w:rsidRDefault="004679C2" w:rsidP="00733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звание темы"/>
          <w:tag w:val="Название темы"/>
          <w:id w:val="-121456942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443A32" w:rsidRPr="00922833">
            <w:rPr>
              <w:rStyle w:val="a3"/>
            </w:rPr>
            <w:t>Место для ввода текста.</w:t>
          </w:r>
        </w:sdtContent>
      </w:sdt>
    </w:p>
    <w:p w:rsidR="0070798C" w:rsidRDefault="0070798C" w:rsidP="0061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E9" w:rsidRPr="00E837C9" w:rsidRDefault="00614818" w:rsidP="00614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14818">
        <w:rPr>
          <w:rFonts w:ascii="Times New Roman" w:hAnsi="Times New Roman" w:cs="Times New Roman"/>
          <w:sz w:val="28"/>
          <w:szCs w:val="28"/>
        </w:rPr>
        <w:t xml:space="preserve">Содержание темы </w:t>
      </w:r>
      <w:r w:rsidR="00DE35E9">
        <w:rPr>
          <w:rFonts w:ascii="Times New Roman" w:hAnsi="Times New Roman" w:cs="Times New Roman"/>
          <w:sz w:val="28"/>
          <w:szCs w:val="28"/>
        </w:rPr>
        <w:t xml:space="preserve">раскрыто. </w:t>
      </w:r>
      <w:r w:rsidR="00C05A00">
        <w:rPr>
          <w:rFonts w:ascii="Times New Roman" w:hAnsi="Times New Roman" w:cs="Times New Roman"/>
          <w:sz w:val="28"/>
          <w:szCs w:val="28"/>
        </w:rPr>
        <w:t>Однако, а</w:t>
      </w:r>
      <w:r w:rsidR="00DE35E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х показателей</w:t>
      </w:r>
      <w:r w:rsidR="00C05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тверждающих </w:t>
      </w:r>
      <w:proofErr w:type="gramStart"/>
      <w:r w:rsidR="00C05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ковской</w:t>
      </w:r>
      <w:proofErr w:type="gramEnd"/>
      <w:r w:rsid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37C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</w:t>
      </w:r>
      <w:r w:rsidR="00C05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E837C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</w:t>
      </w:r>
      <w:r w:rsidR="00C05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E35E9" w:rsidRPr="00E83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оводился.</w:t>
      </w:r>
      <w:r w:rsidR="00DE3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E7F84" w:rsidRPr="009E4098" w:rsidRDefault="009E7F84" w:rsidP="009E7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4">
        <w:rPr>
          <w:rFonts w:ascii="Times New Roman" w:hAnsi="Times New Roman" w:cs="Times New Roman"/>
          <w:sz w:val="28"/>
          <w:szCs w:val="28"/>
        </w:rPr>
        <w:t xml:space="preserve">Оформление не </w:t>
      </w:r>
      <w:r w:rsidR="00C05A00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9E7F84">
        <w:rPr>
          <w:rFonts w:ascii="Times New Roman" w:hAnsi="Times New Roman" w:cs="Times New Roman"/>
          <w:sz w:val="28"/>
          <w:szCs w:val="28"/>
        </w:rPr>
        <w:t>соответствует стандарту вуза.</w:t>
      </w:r>
      <w:r w:rsidRPr="009E7F84">
        <w:rPr>
          <w:sz w:val="28"/>
          <w:szCs w:val="28"/>
        </w:rPr>
        <w:t xml:space="preserve"> </w:t>
      </w:r>
    </w:p>
    <w:p w:rsidR="009E7F84" w:rsidRPr="009E7F84" w:rsidRDefault="009E7F84" w:rsidP="009E7F84">
      <w:pPr>
        <w:pStyle w:val="a5"/>
        <w:spacing w:line="240" w:lineRule="auto"/>
        <w:ind w:firstLine="720"/>
        <w:jc w:val="both"/>
        <w:rPr>
          <w:b/>
          <w:sz w:val="24"/>
          <w:szCs w:val="24"/>
          <w:lang w:val="ru-RU"/>
        </w:rPr>
      </w:pPr>
      <w:r w:rsidRPr="009E7F84">
        <w:rPr>
          <w:b/>
          <w:sz w:val="24"/>
          <w:szCs w:val="24"/>
          <w:lang w:val="ru-RU"/>
        </w:rPr>
        <w:t>Замечания по оформлению.</w:t>
      </w:r>
    </w:p>
    <w:p w:rsidR="00C05A00" w:rsidRDefault="00C05A00" w:rsidP="004679C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7F84" w:rsidRPr="009E7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мерация подраздела в первом основном разделе курсовой работы нарушена.</w:t>
      </w:r>
    </w:p>
    <w:p w:rsidR="00C05A00" w:rsidRDefault="00C05A00" w:rsidP="004679C2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E7F84">
        <w:rPr>
          <w:sz w:val="24"/>
          <w:szCs w:val="24"/>
          <w:lang w:val="ru-RU"/>
        </w:rPr>
        <w:t>.Пер</w:t>
      </w:r>
      <w:r w:rsidR="00DE35E9">
        <w:rPr>
          <w:sz w:val="24"/>
          <w:szCs w:val="24"/>
          <w:lang w:val="ru-RU"/>
        </w:rPr>
        <w:t>е</w:t>
      </w:r>
      <w:r w:rsidR="009E7F84">
        <w:rPr>
          <w:sz w:val="24"/>
          <w:szCs w:val="24"/>
          <w:lang w:val="ru-RU"/>
        </w:rPr>
        <w:t xml:space="preserve">числения </w:t>
      </w:r>
      <w:r>
        <w:rPr>
          <w:sz w:val="24"/>
          <w:szCs w:val="24"/>
          <w:lang w:val="ru-RU"/>
        </w:rPr>
        <w:t>не оформляют кружочками</w:t>
      </w:r>
      <w:r w:rsidR="004679C2">
        <w:rPr>
          <w:sz w:val="24"/>
          <w:szCs w:val="24"/>
          <w:lang w:val="ru-RU"/>
        </w:rPr>
        <w:t>.</w:t>
      </w:r>
    </w:p>
    <w:p w:rsidR="002B0830" w:rsidRDefault="002B0830" w:rsidP="004679C2">
      <w:pPr>
        <w:pStyle w:val="a5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E7F8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исунки нумеруют двум цифрами.</w:t>
      </w:r>
    </w:p>
    <w:p w:rsidR="002B0830" w:rsidRDefault="002B0830" w:rsidP="00467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 На титульном листе есть недостоверная информаци</w:t>
      </w:r>
      <w:r w:rsidR="004679C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830" w:rsidRDefault="002B0830" w:rsidP="00467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При оформлении эл. ресурсов в списке имеется лишняя информация.</w:t>
      </w:r>
    </w:p>
    <w:p w:rsidR="004679C2" w:rsidRDefault="004679C2" w:rsidP="00467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ще раз показываю правильное оформление:</w:t>
      </w:r>
    </w:p>
    <w:p w:rsidR="009E7F84" w:rsidRPr="003E7969" w:rsidRDefault="009E7F84" w:rsidP="0046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969">
        <w:rPr>
          <w:rFonts w:ascii="Times New Roman" w:hAnsi="Times New Roman" w:cs="Times New Roman"/>
          <w:color w:val="000000"/>
          <w:sz w:val="24"/>
          <w:szCs w:val="24"/>
        </w:rPr>
        <w:t>Девальвация в России в 2018 году [Электронный ресурс] Режим доступа: https://bankiros.ru/wiki/term/devalvatsia-v-rossii) (дата обращения: 12.01.2019)</w:t>
      </w:r>
    </w:p>
    <w:p w:rsidR="002B0830" w:rsidRDefault="002B0830" w:rsidP="009E7F84">
      <w:pPr>
        <w:pStyle w:val="a5"/>
        <w:spacing w:line="240" w:lineRule="auto"/>
        <w:jc w:val="both"/>
        <w:rPr>
          <w:lang w:val="ru-RU"/>
        </w:rPr>
      </w:pPr>
    </w:p>
    <w:p w:rsidR="002B0830" w:rsidRPr="002B0830" w:rsidRDefault="002B0830" w:rsidP="009E7F84">
      <w:pPr>
        <w:pStyle w:val="a5"/>
        <w:spacing w:line="240" w:lineRule="auto"/>
        <w:jc w:val="both"/>
        <w:rPr>
          <w:b/>
          <w:lang w:val="ru-RU"/>
        </w:rPr>
      </w:pPr>
      <w:r w:rsidRPr="002B0830">
        <w:rPr>
          <w:b/>
          <w:lang w:val="ru-RU"/>
        </w:rPr>
        <w:t>Вопросы на защиту:</w:t>
      </w:r>
    </w:p>
    <w:p w:rsidR="009E7F84" w:rsidRDefault="002B0830" w:rsidP="009E7F84">
      <w:pPr>
        <w:pStyle w:val="a5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1.Какие проблемы поднимает </w:t>
      </w:r>
      <w:r w:rsidRPr="002B0830">
        <w:rPr>
          <w:lang w:val="ru-RU"/>
        </w:rPr>
        <w:t>Гончаренко Д.С.</w:t>
      </w:r>
      <w:r>
        <w:rPr>
          <w:lang w:val="ru-RU"/>
        </w:rPr>
        <w:t xml:space="preserve"> в своей статье «П</w:t>
      </w:r>
      <w:r w:rsidRPr="002B0830">
        <w:rPr>
          <w:lang w:val="ru-RU"/>
        </w:rPr>
        <w:t xml:space="preserve">роблемы функционирования банков с государственным участием и пути их </w:t>
      </w:r>
      <w:proofErr w:type="gramStart"/>
      <w:r w:rsidRPr="002B0830">
        <w:rPr>
          <w:lang w:val="ru-RU"/>
        </w:rPr>
        <w:t>решения</w:t>
      </w:r>
      <w:r>
        <w:rPr>
          <w:lang w:val="ru-RU"/>
        </w:rPr>
        <w:t>»</w:t>
      </w:r>
      <w:r w:rsidRPr="002B0830">
        <w:rPr>
          <w:lang w:val="ru-RU"/>
        </w:rPr>
        <w:t xml:space="preserve"> </w:t>
      </w:r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какие пути решения предлагает? (</w:t>
      </w:r>
      <w:hyperlink r:id="rId6" w:history="1">
        <w:r w:rsidRPr="002D67B5">
          <w:rPr>
            <w:rStyle w:val="a4"/>
            <w:lang w:val="ru-RU"/>
          </w:rPr>
          <w:t>http://www.vectoreconomy.ru/images/publications/2018/4/financeandcredit/Goncharenko.pdf</w:t>
        </w:r>
      </w:hyperlink>
      <w:r>
        <w:rPr>
          <w:lang w:val="ru-RU"/>
        </w:rPr>
        <w:t>)</w:t>
      </w:r>
    </w:p>
    <w:p w:rsidR="002B0830" w:rsidRDefault="002B0830" w:rsidP="009E7F84">
      <w:pPr>
        <w:pStyle w:val="a5"/>
        <w:spacing w:line="240" w:lineRule="auto"/>
        <w:jc w:val="both"/>
        <w:rPr>
          <w:lang w:val="ru-RU"/>
        </w:rPr>
      </w:pPr>
      <w:r>
        <w:rPr>
          <w:lang w:val="ru-RU"/>
        </w:rPr>
        <w:t>2.В курсе «Макроэкономика» изучаются банковские мультипликаторы.  Что они собой представляют и каково их назначение? Приведите пример их исчисления.</w:t>
      </w:r>
    </w:p>
    <w:p w:rsidR="002B0830" w:rsidRDefault="002B0830" w:rsidP="009E7F84">
      <w:pPr>
        <w:pStyle w:val="a5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3.Чем отличаются кредитные организации и не кредитные организации, выдающие кредиты? </w:t>
      </w:r>
    </w:p>
    <w:p w:rsidR="004679C2" w:rsidRDefault="004679C2" w:rsidP="004679C2">
      <w:pPr>
        <w:pStyle w:val="a5"/>
        <w:tabs>
          <w:tab w:val="left" w:pos="709"/>
        </w:tabs>
        <w:spacing w:line="240" w:lineRule="auto"/>
        <w:jc w:val="both"/>
        <w:rPr>
          <w:bCs/>
          <w:sz w:val="24"/>
          <w:szCs w:val="24"/>
          <w:lang w:val="ru-RU"/>
        </w:rPr>
      </w:pPr>
    </w:p>
    <w:p w:rsidR="004679C2" w:rsidRPr="00EC09BD" w:rsidRDefault="004679C2" w:rsidP="004679C2">
      <w:pPr>
        <w:pStyle w:val="a5"/>
        <w:tabs>
          <w:tab w:val="left" w:pos="709"/>
        </w:tabs>
        <w:spacing w:line="240" w:lineRule="auto"/>
        <w:jc w:val="both"/>
        <w:rPr>
          <w:bCs/>
          <w:sz w:val="24"/>
          <w:szCs w:val="24"/>
          <w:lang w:val="ru-RU"/>
        </w:rPr>
      </w:pPr>
      <w:r w:rsidRPr="00EC09BD">
        <w:rPr>
          <w:bCs/>
          <w:sz w:val="24"/>
          <w:szCs w:val="24"/>
          <w:lang w:val="ru-RU"/>
        </w:rPr>
        <w:t xml:space="preserve">Ответы на вопросы следует оформлять в отдельном файле </w:t>
      </w:r>
      <w:proofErr w:type="gramStart"/>
      <w:r w:rsidRPr="00EC09BD">
        <w:rPr>
          <w:bCs/>
          <w:sz w:val="24"/>
          <w:szCs w:val="24"/>
          <w:lang w:val="ru-RU"/>
        </w:rPr>
        <w:t>с титульном листом</w:t>
      </w:r>
      <w:proofErr w:type="gramEnd"/>
      <w:r w:rsidRPr="00EC09BD">
        <w:rPr>
          <w:bCs/>
          <w:sz w:val="24"/>
          <w:szCs w:val="24"/>
          <w:lang w:val="ru-RU"/>
        </w:rPr>
        <w:t xml:space="preserve"> (под </w:t>
      </w:r>
      <w:r w:rsidRPr="00EC09BD">
        <w:rPr>
          <w:bCs/>
          <w:sz w:val="24"/>
          <w:szCs w:val="24"/>
          <w:highlight w:val="green"/>
          <w:lang w:val="ru-RU"/>
        </w:rPr>
        <w:t>темой</w:t>
      </w:r>
      <w:r w:rsidRPr="00EC09BD">
        <w:rPr>
          <w:bCs/>
          <w:sz w:val="24"/>
          <w:szCs w:val="24"/>
          <w:lang w:val="ru-RU"/>
        </w:rPr>
        <w:t xml:space="preserve"> следует написать ОТВЕТЫ НА ВОПРОСЫ).</w:t>
      </w:r>
    </w:p>
    <w:p w:rsidR="004679C2" w:rsidRPr="00AA6D21" w:rsidRDefault="004679C2" w:rsidP="004679C2">
      <w:pPr>
        <w:pStyle w:val="a5"/>
        <w:spacing w:line="240" w:lineRule="auto"/>
        <w:jc w:val="both"/>
        <w:rPr>
          <w:bCs/>
          <w:sz w:val="24"/>
          <w:szCs w:val="24"/>
          <w:lang w:val="ru-RU"/>
        </w:rPr>
      </w:pPr>
      <w:r w:rsidRPr="00AA6D21">
        <w:rPr>
          <w:bCs/>
          <w:sz w:val="24"/>
          <w:szCs w:val="24"/>
          <w:lang w:val="ru-RU"/>
        </w:rPr>
        <w:t>Содержание должно включать вопросы, заданные Вам для защиты.</w:t>
      </w:r>
    </w:p>
    <w:p w:rsidR="004679C2" w:rsidRPr="00AA6D21" w:rsidRDefault="004679C2" w:rsidP="004679C2">
      <w:pPr>
        <w:pStyle w:val="a5"/>
        <w:spacing w:line="240" w:lineRule="auto"/>
        <w:jc w:val="both"/>
        <w:rPr>
          <w:bCs/>
          <w:sz w:val="24"/>
          <w:szCs w:val="24"/>
          <w:lang w:val="ru-RU"/>
        </w:rPr>
      </w:pPr>
      <w:r w:rsidRPr="00AA6D21">
        <w:rPr>
          <w:bCs/>
          <w:sz w:val="24"/>
          <w:szCs w:val="24"/>
          <w:lang w:val="ru-RU"/>
        </w:rPr>
        <w:t>Задание заполнять не следует.</w:t>
      </w:r>
    </w:p>
    <w:p w:rsidR="004679C2" w:rsidRPr="00C54497" w:rsidRDefault="004679C2" w:rsidP="004679C2">
      <w:pPr>
        <w:pStyle w:val="a5"/>
        <w:spacing w:line="240" w:lineRule="auto"/>
        <w:jc w:val="both"/>
        <w:rPr>
          <w:b/>
          <w:bCs/>
          <w:sz w:val="24"/>
          <w:szCs w:val="24"/>
          <w:lang w:val="ru-RU"/>
        </w:rPr>
      </w:pPr>
      <w:r w:rsidRPr="00C54497">
        <w:rPr>
          <w:b/>
          <w:bCs/>
          <w:sz w:val="24"/>
          <w:szCs w:val="24"/>
          <w:lang w:val="ru-RU"/>
        </w:rPr>
        <w:t xml:space="preserve">Требования по оформлению ответов такие же, как и для курсовой работы. </w:t>
      </w:r>
    </w:p>
    <w:p w:rsidR="004679C2" w:rsidRPr="003003B5" w:rsidRDefault="004679C2" w:rsidP="004679C2">
      <w:pPr>
        <w:pStyle w:val="a5"/>
        <w:spacing w:line="240" w:lineRule="auto"/>
        <w:jc w:val="both"/>
        <w:rPr>
          <w:color w:val="C00000"/>
          <w:szCs w:val="28"/>
          <w:lang w:val="ru-RU"/>
        </w:rPr>
      </w:pPr>
    </w:p>
    <w:p w:rsidR="004679C2" w:rsidRPr="002B0830" w:rsidRDefault="004679C2" w:rsidP="009E7F84">
      <w:pPr>
        <w:pStyle w:val="a5"/>
        <w:spacing w:line="240" w:lineRule="auto"/>
        <w:jc w:val="both"/>
        <w:rPr>
          <w:sz w:val="24"/>
          <w:szCs w:val="24"/>
          <w:lang w:val="ru-RU"/>
        </w:rPr>
      </w:pPr>
    </w:p>
    <w:p w:rsidR="009E7F84" w:rsidRPr="006B40F3" w:rsidRDefault="009E7F84" w:rsidP="009E7F84">
      <w:pPr>
        <w:jc w:val="both"/>
        <w:rPr>
          <w:sz w:val="24"/>
          <w:szCs w:val="24"/>
        </w:rPr>
      </w:pPr>
      <w:r w:rsidRPr="006B40F3">
        <w:rPr>
          <w:sz w:val="24"/>
          <w:szCs w:val="24"/>
        </w:rPr>
        <w:t>__________________________________________________________________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1765"/>
        <w:gridCol w:w="1420"/>
        <w:gridCol w:w="361"/>
        <w:gridCol w:w="2443"/>
      </w:tblGrid>
      <w:tr w:rsidR="009E7F84" w:rsidRPr="006B40F3" w:rsidTr="00CE7DAD">
        <w:trPr>
          <w:trHeight w:val="1002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Руководитель </w:t>
            </w:r>
          </w:p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 xml:space="preserve">курсового проекта (работы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4679C2" w:rsidP="00E83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E7F84" w:rsidRPr="006B40F3">
              <w:rPr>
                <w:sz w:val="24"/>
                <w:szCs w:val="24"/>
              </w:rPr>
              <w:t>.</w:t>
            </w:r>
            <w:r w:rsidR="0070798C">
              <w:rPr>
                <w:sz w:val="24"/>
                <w:szCs w:val="24"/>
              </w:rPr>
              <w:t>1</w:t>
            </w:r>
            <w:r w:rsidR="00E837C9">
              <w:rPr>
                <w:sz w:val="24"/>
                <w:szCs w:val="24"/>
              </w:rPr>
              <w:t>2</w:t>
            </w:r>
            <w:r w:rsidR="009E7F84" w:rsidRPr="006B40F3">
              <w:rPr>
                <w:sz w:val="24"/>
                <w:szCs w:val="24"/>
              </w:rPr>
              <w:t xml:space="preserve"> 20</w:t>
            </w:r>
            <w:r w:rsidR="009E7F84">
              <w:rPr>
                <w:sz w:val="24"/>
                <w:szCs w:val="24"/>
              </w:rPr>
              <w:t>20</w:t>
            </w:r>
            <w:r w:rsidR="009E7F84" w:rsidRPr="006B40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rPr>
                <w:sz w:val="24"/>
                <w:szCs w:val="24"/>
              </w:rPr>
            </w:pPr>
            <w:r w:rsidRPr="006B40F3">
              <w:rPr>
                <w:sz w:val="24"/>
                <w:szCs w:val="24"/>
              </w:rPr>
              <w:t>Алферова Любовь Алексеевна</w:t>
            </w:r>
          </w:p>
        </w:tc>
      </w:tr>
      <w:tr w:rsidR="009E7F84" w:rsidRPr="006B40F3" w:rsidTr="00CE7D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7F84" w:rsidRPr="006B40F3" w:rsidRDefault="009E7F84" w:rsidP="00CE7D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F84" w:rsidRDefault="009E7F84" w:rsidP="009E7F84">
      <w:pPr>
        <w:pStyle w:val="a5"/>
        <w:spacing w:line="240" w:lineRule="auto"/>
        <w:jc w:val="center"/>
        <w:rPr>
          <w:sz w:val="24"/>
          <w:lang w:val="ru-RU"/>
        </w:rPr>
      </w:pPr>
    </w:p>
    <w:p w:rsidR="009E7F84" w:rsidRPr="00800B6C" w:rsidRDefault="009E7F84" w:rsidP="009E7F84">
      <w:pPr>
        <w:ind w:firstLine="4678"/>
        <w:jc w:val="right"/>
        <w:rPr>
          <w:sz w:val="28"/>
          <w:szCs w:val="28"/>
        </w:rPr>
      </w:pPr>
    </w:p>
    <w:p w:rsidR="009E7F84" w:rsidRDefault="009E7F84" w:rsidP="009E7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E7F84" w:rsidSect="005A0CB6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C03"/>
    <w:multiLevelType w:val="hybridMultilevel"/>
    <w:tmpl w:val="057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A72"/>
    <w:multiLevelType w:val="hybridMultilevel"/>
    <w:tmpl w:val="87101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7713D"/>
    <w:multiLevelType w:val="hybridMultilevel"/>
    <w:tmpl w:val="26B4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5EE"/>
    <w:multiLevelType w:val="hybridMultilevel"/>
    <w:tmpl w:val="9E3E38AC"/>
    <w:lvl w:ilvl="0" w:tplc="391EC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F64"/>
    <w:multiLevelType w:val="hybridMultilevel"/>
    <w:tmpl w:val="EF3EB274"/>
    <w:lvl w:ilvl="0" w:tplc="B97C7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BCE5858"/>
    <w:multiLevelType w:val="hybridMultilevel"/>
    <w:tmpl w:val="E3A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52"/>
    <w:multiLevelType w:val="hybridMultilevel"/>
    <w:tmpl w:val="08108AEE"/>
    <w:lvl w:ilvl="0" w:tplc="D796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97629"/>
    <w:multiLevelType w:val="hybridMultilevel"/>
    <w:tmpl w:val="52E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E0F"/>
    <w:multiLevelType w:val="hybridMultilevel"/>
    <w:tmpl w:val="261C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B08"/>
    <w:multiLevelType w:val="hybridMultilevel"/>
    <w:tmpl w:val="5BF0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386"/>
    <w:multiLevelType w:val="hybridMultilevel"/>
    <w:tmpl w:val="6D083042"/>
    <w:lvl w:ilvl="0" w:tplc="9E00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200E9C"/>
    <w:multiLevelType w:val="hybridMultilevel"/>
    <w:tmpl w:val="51466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E19B9"/>
    <w:multiLevelType w:val="hybridMultilevel"/>
    <w:tmpl w:val="806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155D"/>
    <w:multiLevelType w:val="hybridMultilevel"/>
    <w:tmpl w:val="9A04F978"/>
    <w:lvl w:ilvl="0" w:tplc="9530B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E634FC"/>
    <w:multiLevelType w:val="hybridMultilevel"/>
    <w:tmpl w:val="FCAE56AA"/>
    <w:lvl w:ilvl="0" w:tplc="7D06D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C7E1B"/>
    <w:multiLevelType w:val="hybridMultilevel"/>
    <w:tmpl w:val="71B0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61B36"/>
    <w:multiLevelType w:val="hybridMultilevel"/>
    <w:tmpl w:val="925AEC4C"/>
    <w:lvl w:ilvl="0" w:tplc="FD066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7A07"/>
    <w:multiLevelType w:val="hybridMultilevel"/>
    <w:tmpl w:val="151A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7E83"/>
    <w:multiLevelType w:val="hybridMultilevel"/>
    <w:tmpl w:val="6B54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53B61"/>
    <w:multiLevelType w:val="hybridMultilevel"/>
    <w:tmpl w:val="B186E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9"/>
  </w:num>
  <w:num w:numId="5">
    <w:abstractNumId w:val="18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6"/>
  </w:num>
  <w:num w:numId="16">
    <w:abstractNumId w:val="14"/>
  </w:num>
  <w:num w:numId="17">
    <w:abstractNumId w:val="17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21"/>
    <w:rsid w:val="000324E5"/>
    <w:rsid w:val="000542D8"/>
    <w:rsid w:val="000568DC"/>
    <w:rsid w:val="000736A8"/>
    <w:rsid w:val="00084535"/>
    <w:rsid w:val="00090175"/>
    <w:rsid w:val="000B285A"/>
    <w:rsid w:val="000F462A"/>
    <w:rsid w:val="000F4A10"/>
    <w:rsid w:val="00100623"/>
    <w:rsid w:val="00123DD1"/>
    <w:rsid w:val="00126496"/>
    <w:rsid w:val="00145670"/>
    <w:rsid w:val="00170AF2"/>
    <w:rsid w:val="00183A6C"/>
    <w:rsid w:val="001E46A4"/>
    <w:rsid w:val="00231620"/>
    <w:rsid w:val="00236193"/>
    <w:rsid w:val="002664E4"/>
    <w:rsid w:val="00273A83"/>
    <w:rsid w:val="00287259"/>
    <w:rsid w:val="00292BD0"/>
    <w:rsid w:val="002A0749"/>
    <w:rsid w:val="002B0830"/>
    <w:rsid w:val="002F60FC"/>
    <w:rsid w:val="0030348E"/>
    <w:rsid w:val="0031401A"/>
    <w:rsid w:val="003733DC"/>
    <w:rsid w:val="003846D7"/>
    <w:rsid w:val="003A607B"/>
    <w:rsid w:val="003C0386"/>
    <w:rsid w:val="003C5992"/>
    <w:rsid w:val="0043235E"/>
    <w:rsid w:val="00434AE7"/>
    <w:rsid w:val="00443A32"/>
    <w:rsid w:val="004569EC"/>
    <w:rsid w:val="00460D3A"/>
    <w:rsid w:val="00466B79"/>
    <w:rsid w:val="004679C2"/>
    <w:rsid w:val="004873CA"/>
    <w:rsid w:val="004A30CB"/>
    <w:rsid w:val="004E2C3A"/>
    <w:rsid w:val="00522987"/>
    <w:rsid w:val="00527411"/>
    <w:rsid w:val="00535963"/>
    <w:rsid w:val="00565C85"/>
    <w:rsid w:val="005920C5"/>
    <w:rsid w:val="005A0CB6"/>
    <w:rsid w:val="005A2BA4"/>
    <w:rsid w:val="005A47FF"/>
    <w:rsid w:val="005B5C07"/>
    <w:rsid w:val="005C7F50"/>
    <w:rsid w:val="005D129F"/>
    <w:rsid w:val="00603E91"/>
    <w:rsid w:val="00603F9D"/>
    <w:rsid w:val="00614818"/>
    <w:rsid w:val="00625A2F"/>
    <w:rsid w:val="006518DE"/>
    <w:rsid w:val="00661602"/>
    <w:rsid w:val="006730F7"/>
    <w:rsid w:val="00681033"/>
    <w:rsid w:val="006D6B32"/>
    <w:rsid w:val="006E16AB"/>
    <w:rsid w:val="006F35A6"/>
    <w:rsid w:val="006F72ED"/>
    <w:rsid w:val="0070798C"/>
    <w:rsid w:val="00733DF1"/>
    <w:rsid w:val="007359BC"/>
    <w:rsid w:val="00757EB6"/>
    <w:rsid w:val="007A6F4B"/>
    <w:rsid w:val="007C49E3"/>
    <w:rsid w:val="007C77D3"/>
    <w:rsid w:val="007E0527"/>
    <w:rsid w:val="00846E28"/>
    <w:rsid w:val="00857BA0"/>
    <w:rsid w:val="008635B6"/>
    <w:rsid w:val="00871032"/>
    <w:rsid w:val="008A1F4C"/>
    <w:rsid w:val="008B5859"/>
    <w:rsid w:val="008B6095"/>
    <w:rsid w:val="008E420D"/>
    <w:rsid w:val="008E7E9A"/>
    <w:rsid w:val="008F5780"/>
    <w:rsid w:val="008F5797"/>
    <w:rsid w:val="008F672C"/>
    <w:rsid w:val="00911B6A"/>
    <w:rsid w:val="00914708"/>
    <w:rsid w:val="009464E9"/>
    <w:rsid w:val="0095749B"/>
    <w:rsid w:val="00962921"/>
    <w:rsid w:val="00983845"/>
    <w:rsid w:val="009E7F84"/>
    <w:rsid w:val="009F55D6"/>
    <w:rsid w:val="00A03D81"/>
    <w:rsid w:val="00A31E39"/>
    <w:rsid w:val="00A547BD"/>
    <w:rsid w:val="00A54ABF"/>
    <w:rsid w:val="00A606A3"/>
    <w:rsid w:val="00A700AF"/>
    <w:rsid w:val="00AA3B38"/>
    <w:rsid w:val="00AA3BAD"/>
    <w:rsid w:val="00AD5321"/>
    <w:rsid w:val="00B1438A"/>
    <w:rsid w:val="00B52AD8"/>
    <w:rsid w:val="00B616E0"/>
    <w:rsid w:val="00B6611A"/>
    <w:rsid w:val="00B83701"/>
    <w:rsid w:val="00B86A23"/>
    <w:rsid w:val="00BC27F5"/>
    <w:rsid w:val="00BC413E"/>
    <w:rsid w:val="00BD16AE"/>
    <w:rsid w:val="00BE0B3F"/>
    <w:rsid w:val="00C05A00"/>
    <w:rsid w:val="00C10523"/>
    <w:rsid w:val="00C424F9"/>
    <w:rsid w:val="00CA39E8"/>
    <w:rsid w:val="00CA7A88"/>
    <w:rsid w:val="00CC5CF5"/>
    <w:rsid w:val="00CD2D38"/>
    <w:rsid w:val="00CE6454"/>
    <w:rsid w:val="00CF6B74"/>
    <w:rsid w:val="00D15967"/>
    <w:rsid w:val="00D34778"/>
    <w:rsid w:val="00D94BB3"/>
    <w:rsid w:val="00DA169B"/>
    <w:rsid w:val="00DB2940"/>
    <w:rsid w:val="00DB2F4E"/>
    <w:rsid w:val="00DC73DD"/>
    <w:rsid w:val="00DD721F"/>
    <w:rsid w:val="00DE35E9"/>
    <w:rsid w:val="00E02EA5"/>
    <w:rsid w:val="00E1511A"/>
    <w:rsid w:val="00E30826"/>
    <w:rsid w:val="00E837C9"/>
    <w:rsid w:val="00F26B51"/>
    <w:rsid w:val="00F71075"/>
    <w:rsid w:val="00F970BF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3D0A-7A03-4200-8FE0-C11D5F61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921"/>
    <w:rPr>
      <w:color w:val="808080"/>
    </w:rPr>
  </w:style>
  <w:style w:type="character" w:customStyle="1" w:styleId="1">
    <w:name w:val="Стиль1"/>
    <w:basedOn w:val="a0"/>
    <w:uiPriority w:val="1"/>
    <w:rsid w:val="00962921"/>
    <w:rPr>
      <w:rFonts w:ascii="Times New Roman" w:hAnsi="Times New Roman"/>
    </w:rPr>
  </w:style>
  <w:style w:type="character" w:styleId="a4">
    <w:name w:val="Hyperlink"/>
    <w:unhideWhenUsed/>
    <w:rsid w:val="003C0386"/>
    <w:rPr>
      <w:color w:val="0000FF"/>
      <w:u w:val="single"/>
    </w:rPr>
  </w:style>
  <w:style w:type="paragraph" w:styleId="a5">
    <w:name w:val="Body Text"/>
    <w:basedOn w:val="a"/>
    <w:link w:val="a6"/>
    <w:rsid w:val="00BD16A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BD16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957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2 Знак Знак"/>
    <w:basedOn w:val="a"/>
    <w:rsid w:val="00A700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aliases w:val="ТекстМой,Рис,ВКР!,List Paragraph1,Ссылка,List Paragraph"/>
    <w:basedOn w:val="a"/>
    <w:link w:val="a8"/>
    <w:uiPriority w:val="34"/>
    <w:qFormat/>
    <w:rsid w:val="00A700AF"/>
    <w:pPr>
      <w:ind w:left="720"/>
      <w:contextualSpacing/>
    </w:pPr>
  </w:style>
  <w:style w:type="paragraph" w:customStyle="1" w:styleId="20">
    <w:name w:val="Знак2 Знак Знак"/>
    <w:basedOn w:val="a"/>
    <w:rsid w:val="00466B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rsid w:val="008710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710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5"/>
    <w:link w:val="ac"/>
    <w:rsid w:val="00871032"/>
    <w:pPr>
      <w:tabs>
        <w:tab w:val="center" w:pos="3005"/>
        <w:tab w:val="right" w:pos="6010"/>
      </w:tabs>
      <w:spacing w:line="264" w:lineRule="auto"/>
      <w:jc w:val="both"/>
    </w:pPr>
    <w:rPr>
      <w:rFonts w:ascii="Arial" w:hAnsi="Arial" w:cs="Arial"/>
      <w:sz w:val="20"/>
    </w:rPr>
  </w:style>
  <w:style w:type="character" w:customStyle="1" w:styleId="ac">
    <w:name w:val="Формула Знак"/>
    <w:link w:val="ab"/>
    <w:rsid w:val="00871032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8">
    <w:name w:val="Абзац списка Знак"/>
    <w:aliases w:val="ТекстМой Знак,Рис Знак,ВКР! Знак,List Paragraph1 Знак,Ссылка Знак,List Paragraph Знак"/>
    <w:link w:val="a7"/>
    <w:uiPriority w:val="34"/>
    <w:locked/>
    <w:rsid w:val="00871032"/>
  </w:style>
  <w:style w:type="paragraph" w:customStyle="1" w:styleId="Default">
    <w:name w:val="Default"/>
    <w:uiPriority w:val="99"/>
    <w:rsid w:val="00871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2 Знак Знак"/>
    <w:basedOn w:val="a"/>
    <w:rsid w:val="006730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0">
    <w:name w:val="toc 1"/>
    <w:basedOn w:val="a"/>
    <w:next w:val="a"/>
    <w:autoRedefine/>
    <w:semiHidden/>
    <w:rsid w:val="008B60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semiHidden/>
    <w:rsid w:val="008B6095"/>
    <w:pPr>
      <w:spacing w:after="0" w:line="240" w:lineRule="auto"/>
      <w:ind w:left="240"/>
    </w:pPr>
    <w:rPr>
      <w:rFonts w:ascii="Times New Roman" w:eastAsia="Calibri" w:hAnsi="Times New Roman" w:cs="Times New Roman"/>
      <w:sz w:val="24"/>
    </w:rPr>
  </w:style>
  <w:style w:type="character" w:customStyle="1" w:styleId="mail-message-toolbar-subject-wrapper">
    <w:name w:val="mail-message-toolbar-subject-wrapper"/>
    <w:basedOn w:val="a0"/>
    <w:rsid w:val="008B6095"/>
  </w:style>
  <w:style w:type="character" w:customStyle="1" w:styleId="extended-textshort">
    <w:name w:val="extended-text__short"/>
    <w:basedOn w:val="a0"/>
    <w:rsid w:val="008B6095"/>
  </w:style>
  <w:style w:type="table" w:customStyle="1" w:styleId="3">
    <w:name w:val="Сетка таблицы3"/>
    <w:basedOn w:val="a1"/>
    <w:next w:val="ad"/>
    <w:uiPriority w:val="99"/>
    <w:rsid w:val="0061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6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ctoreconomy.ru/images/publications/2018/4/financeandcredit/Goncharenk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70605-0482-401A-806D-F2325992DDA4}"/>
      </w:docPartPr>
      <w:docPartBody>
        <w:p w:rsidR="00FC05B7" w:rsidRDefault="00BE07C2">
          <w:r w:rsidRPr="009228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9D4EB66D64F9799F3F6DD9AD8C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3DEE6-EF6A-412B-9FF0-66695AF23FED}"/>
      </w:docPartPr>
      <w:docPartBody>
        <w:p w:rsidR="00A32049" w:rsidRDefault="00215496" w:rsidP="00215496">
          <w:pPr>
            <w:pStyle w:val="5E99D4EB66D64F9799F3F6DD9AD8C92E"/>
          </w:pPr>
          <w:r w:rsidRPr="009228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C2"/>
    <w:rsid w:val="000B43AB"/>
    <w:rsid w:val="000D64D3"/>
    <w:rsid w:val="00195344"/>
    <w:rsid w:val="00215496"/>
    <w:rsid w:val="002E29E0"/>
    <w:rsid w:val="003B03E8"/>
    <w:rsid w:val="00403EFD"/>
    <w:rsid w:val="004C08FD"/>
    <w:rsid w:val="004C0E09"/>
    <w:rsid w:val="004D74A6"/>
    <w:rsid w:val="005D6B35"/>
    <w:rsid w:val="006A2EE8"/>
    <w:rsid w:val="006A4650"/>
    <w:rsid w:val="006C038A"/>
    <w:rsid w:val="006D5A93"/>
    <w:rsid w:val="006E2B6B"/>
    <w:rsid w:val="006E551A"/>
    <w:rsid w:val="007615B5"/>
    <w:rsid w:val="00772B1D"/>
    <w:rsid w:val="007752EF"/>
    <w:rsid w:val="007D5AFB"/>
    <w:rsid w:val="007F5CD5"/>
    <w:rsid w:val="00836CE9"/>
    <w:rsid w:val="00881460"/>
    <w:rsid w:val="00A32049"/>
    <w:rsid w:val="00A579FF"/>
    <w:rsid w:val="00AC5108"/>
    <w:rsid w:val="00B22DD9"/>
    <w:rsid w:val="00B329AA"/>
    <w:rsid w:val="00B47BC0"/>
    <w:rsid w:val="00BA7797"/>
    <w:rsid w:val="00BB4552"/>
    <w:rsid w:val="00BE07C2"/>
    <w:rsid w:val="00CE0C4A"/>
    <w:rsid w:val="00D049FA"/>
    <w:rsid w:val="00D51B65"/>
    <w:rsid w:val="00D56F9D"/>
    <w:rsid w:val="00D74253"/>
    <w:rsid w:val="00D97634"/>
    <w:rsid w:val="00ED541D"/>
    <w:rsid w:val="00F16A6E"/>
    <w:rsid w:val="00F51CF0"/>
    <w:rsid w:val="00F72790"/>
    <w:rsid w:val="00FC05B7"/>
    <w:rsid w:val="00FC1CD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4D3"/>
    <w:rPr>
      <w:color w:val="808080"/>
    </w:rPr>
  </w:style>
  <w:style w:type="paragraph" w:customStyle="1" w:styleId="B5ACA853820144B8A89806E59258373F">
    <w:name w:val="B5ACA853820144B8A89806E59258373F"/>
    <w:rsid w:val="00A579FF"/>
  </w:style>
  <w:style w:type="paragraph" w:customStyle="1" w:styleId="9792B9FDDE644ED1B80B1799C17931EB">
    <w:name w:val="9792B9FDDE644ED1B80B1799C17931EB"/>
    <w:rsid w:val="00B329AA"/>
  </w:style>
  <w:style w:type="paragraph" w:customStyle="1" w:styleId="4CFEDE6B8D284514AA1317C4BB9DEB0D">
    <w:name w:val="4CFEDE6B8D284514AA1317C4BB9DEB0D"/>
    <w:rsid w:val="007615B5"/>
  </w:style>
  <w:style w:type="paragraph" w:customStyle="1" w:styleId="5E99D4EB66D64F9799F3F6DD9AD8C92E">
    <w:name w:val="5E99D4EB66D64F9799F3F6DD9AD8C92E"/>
    <w:rsid w:val="00215496"/>
  </w:style>
  <w:style w:type="paragraph" w:customStyle="1" w:styleId="80F30CA9F6E940159C18A6D3C7A5B8F0">
    <w:name w:val="80F30CA9F6E940159C18A6D3C7A5B8F0"/>
    <w:rsid w:val="00215496"/>
  </w:style>
  <w:style w:type="paragraph" w:customStyle="1" w:styleId="3FA61A8D3B654929A0448EB333C7134A">
    <w:name w:val="3FA61A8D3B654929A0448EB333C7134A"/>
    <w:rsid w:val="000D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DB85-4D62-4A92-B920-A2D7079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ечетов</dc:creator>
  <cp:keywords/>
  <dc:description/>
  <cp:lastModifiedBy>Professional</cp:lastModifiedBy>
  <cp:revision>3</cp:revision>
  <dcterms:created xsi:type="dcterms:W3CDTF">2020-12-24T00:34:00Z</dcterms:created>
  <dcterms:modified xsi:type="dcterms:W3CDTF">2020-12-24T01:23:00Z</dcterms:modified>
</cp:coreProperties>
</file>